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536C9B">
        <w:rPr>
          <w:rFonts w:ascii="Times New Roman" w:hAnsi="Times New Roman" w:cs="Times New Roman"/>
          <w:sz w:val="40"/>
          <w:szCs w:val="40"/>
        </w:rPr>
        <w:t>&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536C9B">
        <w:rPr>
          <w:rFonts w:ascii="Times New Roman" w:hAnsi="Times New Roman" w:cs="Times New Roman"/>
          <w:sz w:val="40"/>
          <w:szCs w:val="26"/>
        </w:rPr>
        <w:t>&lt;GT_1&gt;</w:t>
      </w:r>
      <w:r w:rsidR="008B4CBF">
        <w:rPr>
          <w:rFonts w:ascii="Times New Roman" w:hAnsi="Times New Roman" w:cs="Times New Roman"/>
          <w:sz w:val="26"/>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737242">
        <w:rPr>
          <w:rFonts w:ascii="Times New Roman" w:hAnsi="Times New Roman" w:cs="Times New Roman"/>
          <w:sz w:val="26"/>
          <w:szCs w:val="26"/>
          <w:vertAlign w:val="superscript"/>
        </w:rPr>
        <w:t>)</w:t>
      </w:r>
      <w:r w:rsidR="008F0176" w:rsidRPr="00AA6072">
        <w:rPr>
          <w:rFonts w:ascii="Times New Roman" w:hAnsi="Times New Roman" w:cs="Times New Roman"/>
          <w:sz w:val="40"/>
          <w:szCs w:val="26"/>
        </w:rPr>
        <w:t>&lt;SMS&gt;</w:t>
      </w:r>
      <w:r w:rsidR="00EE2DC8" w:rsidRPr="00AA6072">
        <w:rPr>
          <w:rFonts w:ascii="Times New Roman" w:hAnsi="Times New Roman" w:cs="Times New Roman"/>
          <w:sz w:val="40"/>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AA6072">
        <w:rPr>
          <w:rFonts w:ascii="Times New Roman" w:hAnsi="Times New Roman" w:cs="Times New Roman"/>
          <w:sz w:val="40"/>
          <w:szCs w:val="26"/>
        </w:rPr>
        <w:t>&lt;INTERNET&gt;</w:t>
      </w:r>
      <w:r w:rsidR="00A45A58" w:rsidRPr="00AA6072">
        <w:rPr>
          <w:rFonts w:ascii="Times New Roman" w:hAnsi="Times New Roman" w:cs="Times New Roman"/>
          <w:sz w:val="40"/>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AA6072">
        <w:rPr>
          <w:rFonts w:ascii="Times New Roman" w:hAnsi="Times New Roman" w:cs="Times New Roman"/>
          <w:sz w:val="40"/>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Tôi đồng ý tham gia bảo hiểm Bảo an chủ thẻ với Số tiền bảo hiểm, Thời hạn bảo hiểm, Mức phí bảo hiểm và các điều khoản bảo hiểm theo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Trường hợp Agribank áp dụng chương trình ưu đãi khách hàng có sử dụng dịch vụ bảo hiểm, tôi đồng ý tham gia và ủy quyền cho Agribank thực hiện.</w:t>
      </w: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theo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lastRenderedPageBreak/>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78D1BAF0" w14:textId="77777777" w:rsidR="007556B3" w:rsidRDefault="007556B3" w:rsidP="007556B3">
      <w:pPr>
        <w:rPr>
          <w:rFonts w:ascii="Times New Roman" w:hAnsi="Times New Roman" w:cs="Times New Roman"/>
          <w:i/>
          <w:lang w:val="it-IT"/>
        </w:rPr>
      </w:pPr>
    </w:p>
    <w:p w14:paraId="20FD8831" w14:textId="77777777" w:rsidR="007556B3" w:rsidRDefault="007556B3" w:rsidP="007556B3">
      <w:pPr>
        <w:rPr>
          <w:rFonts w:ascii="Times New Roman" w:hAnsi="Times New Roman" w:cs="Times New Roman"/>
          <w:i/>
          <w:lang w:val="it-IT"/>
        </w:rPr>
      </w:pPr>
    </w:p>
    <w:p w14:paraId="395E9525" w14:textId="77777777" w:rsidR="007556B3" w:rsidRDefault="007556B3" w:rsidP="007556B3">
      <w:pPr>
        <w:rPr>
          <w:rFonts w:ascii="Times New Roman" w:hAnsi="Times New Roman" w:cs="Times New Roman"/>
          <w:i/>
          <w:lang w:val="it-IT"/>
        </w:rPr>
      </w:pPr>
    </w:p>
    <w:bookmarkStart w:id="0" w:name="_GoBack"/>
    <w:bookmarkEnd w:id="0"/>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ACAD0" w14:textId="77777777" w:rsidR="008A4F87" w:rsidRDefault="008A4F87" w:rsidP="00472F45">
      <w:pPr>
        <w:spacing w:after="0" w:line="240" w:lineRule="auto"/>
      </w:pPr>
      <w:r>
        <w:separator/>
      </w:r>
    </w:p>
  </w:endnote>
  <w:endnote w:type="continuationSeparator" w:id="0">
    <w:p w14:paraId="7E47D8BE" w14:textId="77777777" w:rsidR="008A4F87" w:rsidRDefault="008A4F87"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7556B3">
          <w:rPr>
            <w:noProof/>
          </w:rPr>
          <w:t>3</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B3D7" w14:textId="77777777" w:rsidR="008A4F87" w:rsidRDefault="008A4F87" w:rsidP="00472F45">
      <w:pPr>
        <w:spacing w:after="0" w:line="240" w:lineRule="auto"/>
      </w:pPr>
      <w:r>
        <w:separator/>
      </w:r>
    </w:p>
  </w:footnote>
  <w:footnote w:type="continuationSeparator" w:id="0">
    <w:p w14:paraId="49258D62" w14:textId="77777777" w:rsidR="008A4F87" w:rsidRDefault="008A4F87"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6C9"/>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528A3"/>
    <w:rsid w:val="00456929"/>
    <w:rsid w:val="00462DF6"/>
    <w:rsid w:val="00464012"/>
    <w:rsid w:val="004647E3"/>
    <w:rsid w:val="00470AF3"/>
    <w:rsid w:val="00471190"/>
    <w:rsid w:val="004716B5"/>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1020"/>
    <w:rsid w:val="00751628"/>
    <w:rsid w:val="00753BEE"/>
    <w:rsid w:val="007556B3"/>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106B-1576-470A-B254-7828ADC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95</cp:revision>
  <cp:lastPrinted>2017-11-13T07:52:00Z</cp:lastPrinted>
  <dcterms:created xsi:type="dcterms:W3CDTF">2016-07-13T06:58:00Z</dcterms:created>
  <dcterms:modified xsi:type="dcterms:W3CDTF">2018-04-10T07:11:00Z</dcterms:modified>
</cp:coreProperties>
</file>